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D99" w:rsidRPr="000F1D99" w:rsidRDefault="000F1D99" w:rsidP="000F1D99">
      <w:pPr>
        <w:snapToGrid w:val="0"/>
        <w:spacing w:line="0" w:lineRule="atLeast"/>
        <w:ind w:left="486" w:right="140" w:hangingChars="200" w:hanging="486"/>
        <w:contextualSpacing/>
        <w:jc w:val="left"/>
        <w:rPr>
          <w:rFonts w:ascii="ＭＳ 明朝" w:hAnsi="ＭＳ 明朝" w:cs="Times New Roman"/>
          <w:color w:val="auto"/>
          <w:kern w:val="2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>様式第３号（</w:t>
      </w:r>
      <w:r w:rsidRPr="00C12A62">
        <w:rPr>
          <w:rFonts w:ascii="ＭＳ 明朝" w:hAnsi="ＭＳ 明朝" w:hint="eastAsia"/>
          <w:color w:val="auto"/>
          <w:szCs w:val="22"/>
        </w:rPr>
        <w:t>第６条関係</w:t>
      </w:r>
      <w:r w:rsidRPr="000F1D99">
        <w:rPr>
          <w:rFonts w:ascii="ＭＳ 明朝" w:hAnsi="ＭＳ 明朝" w:hint="eastAsia"/>
          <w:color w:val="auto"/>
          <w:szCs w:val="22"/>
        </w:rPr>
        <w:t>）</w:t>
      </w:r>
    </w:p>
    <w:p w:rsidR="000F1D99" w:rsidRPr="000F1D99" w:rsidRDefault="000F1D99" w:rsidP="000F1D99">
      <w:pPr>
        <w:ind w:left="243" w:right="140" w:hangingChars="100" w:hanging="243"/>
        <w:jc w:val="left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ind w:left="243" w:right="140" w:hangingChars="100" w:hanging="243"/>
        <w:jc w:val="center"/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>有料老人ホーム事業開始報告</w:t>
      </w: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ind w:leftChars="100" w:left="243" w:right="140" w:firstLineChars="100" w:firstLine="243"/>
        <w:jc w:val="right"/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>第　　　　　　号</w:t>
      </w:r>
    </w:p>
    <w:p w:rsidR="000F1D99" w:rsidRPr="000F1D99" w:rsidRDefault="000F1D99" w:rsidP="000F1D99">
      <w:pPr>
        <w:ind w:left="243" w:right="140" w:hangingChars="100" w:hanging="243"/>
        <w:jc w:val="right"/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/>
          <w:color w:val="auto"/>
          <w:szCs w:val="22"/>
        </w:rPr>
        <w:t xml:space="preserve">   </w:t>
      </w:r>
      <w:r w:rsidRPr="000F1D99">
        <w:rPr>
          <w:rFonts w:ascii="ＭＳ 明朝" w:hAnsi="ＭＳ 明朝" w:hint="eastAsia"/>
          <w:color w:val="auto"/>
          <w:szCs w:val="22"/>
        </w:rPr>
        <w:t>年</w:t>
      </w:r>
      <w:r w:rsidRPr="000F1D99">
        <w:rPr>
          <w:rFonts w:ascii="ＭＳ 明朝" w:hAnsi="ＭＳ 明朝"/>
          <w:color w:val="auto"/>
          <w:szCs w:val="22"/>
        </w:rPr>
        <w:t xml:space="preserve">    </w:t>
      </w:r>
      <w:r w:rsidRPr="000F1D99">
        <w:rPr>
          <w:rFonts w:ascii="ＭＳ 明朝" w:hAnsi="ＭＳ 明朝" w:hint="eastAsia"/>
          <w:color w:val="auto"/>
          <w:szCs w:val="22"/>
        </w:rPr>
        <w:t>月</w:t>
      </w:r>
      <w:r w:rsidRPr="000F1D99">
        <w:rPr>
          <w:rFonts w:ascii="ＭＳ 明朝" w:hAnsi="ＭＳ 明朝"/>
          <w:color w:val="auto"/>
          <w:szCs w:val="22"/>
        </w:rPr>
        <w:t xml:space="preserve">   </w:t>
      </w:r>
      <w:r w:rsidRPr="000F1D99">
        <w:rPr>
          <w:rFonts w:ascii="ＭＳ 明朝" w:hAnsi="ＭＳ 明朝" w:hint="eastAsia"/>
          <w:color w:val="auto"/>
          <w:szCs w:val="22"/>
        </w:rPr>
        <w:t>日</w:t>
      </w: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/>
          <w:color w:val="auto"/>
          <w:szCs w:val="22"/>
        </w:rPr>
        <w:t xml:space="preserve">   </w:t>
      </w:r>
      <w:r w:rsidRPr="000F1D99">
        <w:rPr>
          <w:rFonts w:ascii="ＭＳ 明朝" w:hAnsi="ＭＳ 明朝" w:hint="eastAsia"/>
          <w:color w:val="auto"/>
          <w:szCs w:val="22"/>
        </w:rPr>
        <w:t>那覇市長　宛</w:t>
      </w: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C12A62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 xml:space="preserve">　　　　　　　　　　　　　</w:t>
      </w:r>
      <w:r w:rsidR="00DF436C">
        <w:rPr>
          <w:rFonts w:ascii="ＭＳ 明朝" w:hAnsi="ＭＳ 明朝" w:hint="eastAsia"/>
          <w:color w:val="auto"/>
          <w:szCs w:val="22"/>
        </w:rPr>
        <w:t xml:space="preserve">　　　</w:t>
      </w:r>
      <w:r w:rsidR="007A6049" w:rsidRPr="00C12A62">
        <w:rPr>
          <w:rFonts w:ascii="ＭＳ 明朝" w:hAnsi="ＭＳ 明朝" w:hint="eastAsia"/>
          <w:color w:val="auto"/>
          <w:szCs w:val="22"/>
        </w:rPr>
        <w:t>住</w:t>
      </w:r>
      <w:r w:rsidR="00DF436C" w:rsidRPr="00C12A62">
        <w:rPr>
          <w:rFonts w:ascii="ＭＳ 明朝" w:hAnsi="ＭＳ 明朝" w:hint="eastAsia"/>
          <w:color w:val="auto"/>
          <w:szCs w:val="22"/>
        </w:rPr>
        <w:t xml:space="preserve">　</w:t>
      </w:r>
      <w:r w:rsidR="007A6049" w:rsidRPr="00C12A62">
        <w:rPr>
          <w:rFonts w:ascii="ＭＳ 明朝" w:hAnsi="ＭＳ 明朝" w:hint="eastAsia"/>
          <w:color w:val="auto"/>
          <w:szCs w:val="22"/>
        </w:rPr>
        <w:t>所</w:t>
      </w:r>
    </w:p>
    <w:p w:rsidR="000F1D99" w:rsidRPr="00C12A62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  <w:r w:rsidRPr="00C12A62">
        <w:rPr>
          <w:rFonts w:ascii="ＭＳ 明朝" w:hAnsi="ＭＳ 明朝" w:hint="eastAsia"/>
          <w:color w:val="auto"/>
          <w:szCs w:val="22"/>
        </w:rPr>
        <w:t xml:space="preserve">　　　　　　　　　　　　　</w:t>
      </w:r>
      <w:r w:rsidR="00DF436C" w:rsidRPr="00C12A62">
        <w:rPr>
          <w:rFonts w:ascii="ＭＳ 明朝" w:hAnsi="ＭＳ 明朝" w:hint="eastAsia"/>
          <w:color w:val="auto"/>
          <w:szCs w:val="22"/>
        </w:rPr>
        <w:t xml:space="preserve">　　　</w:t>
      </w:r>
      <w:r w:rsidR="007A6049" w:rsidRPr="00C12A62">
        <w:rPr>
          <w:rFonts w:ascii="ＭＳ 明朝" w:hAnsi="ＭＳ 明朝" w:hint="eastAsia"/>
          <w:color w:val="auto"/>
          <w:szCs w:val="22"/>
        </w:rPr>
        <w:t>法人名</w:t>
      </w:r>
    </w:p>
    <w:p w:rsidR="000F1D99" w:rsidRPr="00C12A62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  <w:r w:rsidRPr="00C12A62">
        <w:rPr>
          <w:rFonts w:ascii="ＭＳ 明朝" w:hAnsi="ＭＳ 明朝" w:hint="eastAsia"/>
          <w:color w:val="auto"/>
          <w:szCs w:val="22"/>
        </w:rPr>
        <w:t xml:space="preserve">　　　　　　　　　　　　　　　　氏</w:t>
      </w:r>
      <w:r w:rsidR="00DF436C" w:rsidRPr="00C12A62">
        <w:rPr>
          <w:rFonts w:ascii="ＭＳ 明朝" w:hAnsi="ＭＳ 明朝" w:hint="eastAsia"/>
          <w:color w:val="auto"/>
          <w:szCs w:val="22"/>
        </w:rPr>
        <w:t xml:space="preserve">　</w:t>
      </w:r>
      <w:r w:rsidRPr="00C12A62">
        <w:rPr>
          <w:rFonts w:ascii="ＭＳ 明朝" w:hAnsi="ＭＳ 明朝" w:hint="eastAsia"/>
          <w:color w:val="auto"/>
          <w:szCs w:val="22"/>
        </w:rPr>
        <w:t xml:space="preserve">名　　　　　　　　　　　　</w:t>
      </w:r>
    </w:p>
    <w:p w:rsidR="007A6049" w:rsidRPr="00C12A62" w:rsidRDefault="007A604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  <w:r w:rsidRPr="00C12A62">
        <w:rPr>
          <w:rFonts w:ascii="ＭＳ 明朝" w:hAnsi="ＭＳ 明朝" w:hint="eastAsia"/>
          <w:color w:val="auto"/>
          <w:szCs w:val="22"/>
        </w:rPr>
        <w:t xml:space="preserve">　　　　　　　　　　　　　　　　（名称及び代表者氏名）</w:t>
      </w: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ind w:firstLineChars="100" w:firstLine="243"/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>下記のとおり有料老人ホームの事業を開始したので、那覇市有料老人ホーム設置運営指導要綱</w:t>
      </w:r>
      <w:r w:rsidRPr="00C12A62">
        <w:rPr>
          <w:rFonts w:ascii="ＭＳ 明朝" w:hAnsi="ＭＳ 明朝" w:hint="eastAsia"/>
          <w:color w:val="auto"/>
          <w:szCs w:val="22"/>
        </w:rPr>
        <w:t>６</w:t>
      </w:r>
      <w:r w:rsidRPr="000F1D99">
        <w:rPr>
          <w:rFonts w:ascii="ＭＳ 明朝" w:hAnsi="ＭＳ 明朝" w:hint="eastAsia"/>
          <w:color w:val="auto"/>
          <w:szCs w:val="22"/>
        </w:rPr>
        <w:t>条の規定により、関係書類を添えて報告します。</w:t>
      </w: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ind w:left="243" w:right="140" w:hangingChars="100" w:hanging="243"/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pStyle w:val="a7"/>
        <w:rPr>
          <w:rFonts w:hAnsi="ＭＳ 明朝"/>
          <w:szCs w:val="22"/>
        </w:rPr>
      </w:pPr>
      <w:r w:rsidRPr="000F1D99">
        <w:rPr>
          <w:rFonts w:hAnsi="ＭＳ 明朝" w:hint="eastAsia"/>
          <w:szCs w:val="22"/>
        </w:rPr>
        <w:t>記</w:t>
      </w:r>
      <w:bookmarkStart w:id="0" w:name="_GoBack"/>
      <w:bookmarkEnd w:id="0"/>
    </w:p>
    <w:p w:rsidR="000F1D99" w:rsidRPr="000F1D99" w:rsidRDefault="000F1D99" w:rsidP="000F1D99">
      <w:pPr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rPr>
          <w:rFonts w:ascii="ＭＳ 明朝" w:hAnsi="ＭＳ 明朝"/>
          <w:color w:val="auto"/>
          <w:szCs w:val="22"/>
        </w:rPr>
      </w:pPr>
    </w:p>
    <w:p w:rsidR="000F1D99" w:rsidRPr="000F1D99" w:rsidRDefault="000F1D99" w:rsidP="000F1D99">
      <w:pPr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 xml:space="preserve">　１　有料老人ホームの名称</w:t>
      </w:r>
    </w:p>
    <w:p w:rsidR="000F1D99" w:rsidRPr="000F1D99" w:rsidRDefault="000F1D99" w:rsidP="000F1D99">
      <w:pPr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 xml:space="preserve">　２　有料老人ホームの類型</w:t>
      </w:r>
    </w:p>
    <w:p w:rsidR="000F1D99" w:rsidRPr="000F1D99" w:rsidRDefault="000F1D99" w:rsidP="000F1D99">
      <w:pPr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 xml:space="preserve">　３　有料老人ホームの設置場所</w:t>
      </w:r>
    </w:p>
    <w:p w:rsidR="000F1D99" w:rsidRPr="000F1D99" w:rsidRDefault="000F1D99" w:rsidP="000F1D99">
      <w:pPr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 xml:space="preserve">　４　事業を開始した時期</w:t>
      </w:r>
    </w:p>
    <w:p w:rsidR="000F1D99" w:rsidRPr="00C12A62" w:rsidRDefault="000F1D99" w:rsidP="000F1D99">
      <w:pPr>
        <w:rPr>
          <w:rFonts w:ascii="ＭＳ 明朝" w:hAnsi="ＭＳ 明朝"/>
          <w:color w:val="auto"/>
          <w:szCs w:val="22"/>
        </w:rPr>
      </w:pPr>
      <w:r w:rsidRPr="000F1D99">
        <w:rPr>
          <w:rFonts w:ascii="ＭＳ 明朝" w:hAnsi="ＭＳ 明朝" w:hint="eastAsia"/>
          <w:color w:val="auto"/>
          <w:szCs w:val="22"/>
        </w:rPr>
        <w:t xml:space="preserve">　５　重要事項説明書</w:t>
      </w:r>
      <w:r w:rsidRPr="00C12A62">
        <w:rPr>
          <w:rFonts w:ascii="ＭＳ 明朝" w:hAnsi="ＭＳ 明朝" w:hint="eastAsia"/>
          <w:color w:val="auto"/>
          <w:szCs w:val="22"/>
        </w:rPr>
        <w:t>（</w:t>
      </w:r>
      <w:r w:rsidR="00266B30" w:rsidRPr="00C12A62">
        <w:rPr>
          <w:rFonts w:ascii="ＭＳ 明朝" w:hAnsi="ＭＳ 明朝" w:hint="eastAsia"/>
          <w:color w:val="auto"/>
          <w:szCs w:val="22"/>
        </w:rPr>
        <w:t>別添</w:t>
      </w:r>
      <w:r w:rsidRPr="00C12A62">
        <w:rPr>
          <w:rFonts w:ascii="ＭＳ 明朝" w:hAnsi="ＭＳ 明朝" w:hint="eastAsia"/>
          <w:color w:val="auto"/>
          <w:szCs w:val="22"/>
        </w:rPr>
        <w:t>書類を含む。）</w:t>
      </w:r>
    </w:p>
    <w:p w:rsidR="00112464" w:rsidRPr="00C12A62" w:rsidRDefault="000F1D99" w:rsidP="00B87CFD">
      <w:pPr>
        <w:rPr>
          <w:rFonts w:ascii="ＭＳ 明朝" w:hAnsi="ＭＳ 明朝"/>
          <w:color w:val="auto"/>
          <w:szCs w:val="22"/>
        </w:rPr>
      </w:pPr>
      <w:r w:rsidRPr="00C12A62">
        <w:rPr>
          <w:rFonts w:ascii="ＭＳ 明朝" w:hAnsi="ＭＳ 明朝" w:hint="eastAsia"/>
          <w:color w:val="auto"/>
          <w:szCs w:val="22"/>
        </w:rPr>
        <w:t xml:space="preserve">　６</w:t>
      </w:r>
      <w:r w:rsidR="00DF436C" w:rsidRPr="00C12A62">
        <w:rPr>
          <w:rFonts w:ascii="ＭＳ 明朝" w:hAnsi="ＭＳ 明朝" w:hint="eastAsia"/>
          <w:color w:val="auto"/>
          <w:szCs w:val="22"/>
        </w:rPr>
        <w:t xml:space="preserve">　</w:t>
      </w:r>
      <w:r w:rsidRPr="00C12A62">
        <w:rPr>
          <w:rFonts w:ascii="ＭＳ 明朝" w:hAnsi="ＭＳ 明朝" w:hint="eastAsia"/>
          <w:color w:val="auto"/>
          <w:szCs w:val="22"/>
        </w:rPr>
        <w:t>情報開示一覧（様式第２号）</w:t>
      </w:r>
    </w:p>
    <w:sectPr w:rsidR="00112464" w:rsidRPr="00C12A62" w:rsidSect="00140053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19" w:rsidRDefault="001E6D19">
      <w:r>
        <w:separator/>
      </w:r>
    </w:p>
  </w:endnote>
  <w:endnote w:type="continuationSeparator" w:id="0">
    <w:p w:rsidR="001E6D19" w:rsidRDefault="001E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19" w:rsidRDefault="001E6D19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19" w:rsidRDefault="001E6D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6D19" w:rsidRDefault="001E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D19" w:rsidRDefault="001E6D19" w:rsidP="0078233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19"/>
  <w:hyphenationZone w:val="0"/>
  <w:drawingGridHorizontalSpacing w:val="243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77FE5"/>
    <w:rsid w:val="0002560A"/>
    <w:rsid w:val="00030C51"/>
    <w:rsid w:val="00072982"/>
    <w:rsid w:val="000A589A"/>
    <w:rsid w:val="000C4812"/>
    <w:rsid w:val="000D218D"/>
    <w:rsid w:val="000E50F3"/>
    <w:rsid w:val="000F1D99"/>
    <w:rsid w:val="00112464"/>
    <w:rsid w:val="0011309F"/>
    <w:rsid w:val="00124D64"/>
    <w:rsid w:val="0013598D"/>
    <w:rsid w:val="00140053"/>
    <w:rsid w:val="0015749C"/>
    <w:rsid w:val="00167517"/>
    <w:rsid w:val="00192BF4"/>
    <w:rsid w:val="001B277C"/>
    <w:rsid w:val="001C7FE7"/>
    <w:rsid w:val="001E6D19"/>
    <w:rsid w:val="002418BB"/>
    <w:rsid w:val="00266B30"/>
    <w:rsid w:val="00300A58"/>
    <w:rsid w:val="003414A6"/>
    <w:rsid w:val="00373987"/>
    <w:rsid w:val="00373D4D"/>
    <w:rsid w:val="00377FE5"/>
    <w:rsid w:val="004140FB"/>
    <w:rsid w:val="00414C35"/>
    <w:rsid w:val="00431566"/>
    <w:rsid w:val="00435C5A"/>
    <w:rsid w:val="00444FD0"/>
    <w:rsid w:val="004C0767"/>
    <w:rsid w:val="004C63E2"/>
    <w:rsid w:val="004E1E4C"/>
    <w:rsid w:val="00510530"/>
    <w:rsid w:val="005545B9"/>
    <w:rsid w:val="0056105D"/>
    <w:rsid w:val="00587A2F"/>
    <w:rsid w:val="005B2011"/>
    <w:rsid w:val="005B21CC"/>
    <w:rsid w:val="005B4230"/>
    <w:rsid w:val="005B4942"/>
    <w:rsid w:val="005C4D05"/>
    <w:rsid w:val="006648A7"/>
    <w:rsid w:val="006A6D16"/>
    <w:rsid w:val="006D4592"/>
    <w:rsid w:val="006D5459"/>
    <w:rsid w:val="006D6457"/>
    <w:rsid w:val="006E5105"/>
    <w:rsid w:val="006F3B8F"/>
    <w:rsid w:val="00705E2A"/>
    <w:rsid w:val="00731DB3"/>
    <w:rsid w:val="0073488A"/>
    <w:rsid w:val="00755FB3"/>
    <w:rsid w:val="007628B6"/>
    <w:rsid w:val="00776D40"/>
    <w:rsid w:val="00782334"/>
    <w:rsid w:val="007A6049"/>
    <w:rsid w:val="007D46DB"/>
    <w:rsid w:val="00820B2A"/>
    <w:rsid w:val="008579DC"/>
    <w:rsid w:val="008C781A"/>
    <w:rsid w:val="00937C26"/>
    <w:rsid w:val="00961A05"/>
    <w:rsid w:val="00976F2D"/>
    <w:rsid w:val="00981E1E"/>
    <w:rsid w:val="00991FDC"/>
    <w:rsid w:val="009D7CBA"/>
    <w:rsid w:val="009F385F"/>
    <w:rsid w:val="00A10D15"/>
    <w:rsid w:val="00A342F7"/>
    <w:rsid w:val="00AC2D3E"/>
    <w:rsid w:val="00AD44CC"/>
    <w:rsid w:val="00B1526B"/>
    <w:rsid w:val="00B62780"/>
    <w:rsid w:val="00B87CFD"/>
    <w:rsid w:val="00BA00C4"/>
    <w:rsid w:val="00BA7DD7"/>
    <w:rsid w:val="00BD7237"/>
    <w:rsid w:val="00C12A62"/>
    <w:rsid w:val="00C64435"/>
    <w:rsid w:val="00C867E5"/>
    <w:rsid w:val="00CC6B4B"/>
    <w:rsid w:val="00D43B0D"/>
    <w:rsid w:val="00D6781D"/>
    <w:rsid w:val="00DB04A9"/>
    <w:rsid w:val="00DB1EEE"/>
    <w:rsid w:val="00DF436C"/>
    <w:rsid w:val="00E404D9"/>
    <w:rsid w:val="00E66166"/>
    <w:rsid w:val="00E812EA"/>
    <w:rsid w:val="00E842F1"/>
    <w:rsid w:val="00EF4D01"/>
    <w:rsid w:val="00EF5EAE"/>
    <w:rsid w:val="00F50B70"/>
    <w:rsid w:val="00F60506"/>
    <w:rsid w:val="00FA4E24"/>
    <w:rsid w:val="00FB0BAD"/>
    <w:rsid w:val="00FD0434"/>
    <w:rsid w:val="00FF07E1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23B4A7B-4F45-4CE2-9A25-3B5AF1F6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053"/>
    <w:pPr>
      <w:widowControl w:val="0"/>
      <w:overflowPunct w:val="0"/>
      <w:adjustRightInd w:val="0"/>
      <w:jc w:val="both"/>
      <w:textAlignment w:val="baseline"/>
    </w:pPr>
    <w:rPr>
      <w:rFonts w:ascii="TmsRmn" w:hAnsi="TmsRmn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F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77FE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77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77FE5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12464"/>
    <w:pPr>
      <w:overflowPunct/>
      <w:adjustRightInd/>
      <w:jc w:val="center"/>
      <w:textAlignment w:val="auto"/>
    </w:pPr>
    <w:rPr>
      <w:rFonts w:ascii="ＭＳ 明朝" w:hAnsiTheme="minorHAnsi" w:cstheme="minorBidi"/>
      <w:color w:val="auto"/>
      <w:kern w:val="2"/>
      <w:szCs w:val="21"/>
    </w:rPr>
  </w:style>
  <w:style w:type="character" w:customStyle="1" w:styleId="a8">
    <w:name w:val="記 (文字)"/>
    <w:basedOn w:val="a0"/>
    <w:link w:val="a7"/>
    <w:uiPriority w:val="99"/>
    <w:semiHidden/>
    <w:locked/>
    <w:rsid w:val="00112464"/>
    <w:rPr>
      <w:rFonts w:ascii="ＭＳ 明朝" w:hAnsiTheme="minorHAnsi" w:cstheme="minorBidi"/>
      <w:sz w:val="24"/>
    </w:rPr>
  </w:style>
  <w:style w:type="table" w:styleId="a9">
    <w:name w:val="Table Grid"/>
    <w:basedOn w:val="a1"/>
    <w:uiPriority w:val="59"/>
    <w:rsid w:val="00112464"/>
    <w:rPr>
      <w:rFonts w:asciiTheme="minorHAnsi" w:hAnsiTheme="minorHAnsi"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6D8B-4E59-41F0-B3D3-AA21FB99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ちゃーがんじゅう課0078</cp:lastModifiedBy>
  <cp:revision>13</cp:revision>
  <cp:lastPrinted>2016-05-19T05:32:00Z</cp:lastPrinted>
  <dcterms:created xsi:type="dcterms:W3CDTF">2016-05-20T02:47:00Z</dcterms:created>
  <dcterms:modified xsi:type="dcterms:W3CDTF">2021-06-30T05:35:00Z</dcterms:modified>
</cp:coreProperties>
</file>